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8267C6" w:rsidRPr="008267C6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67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44F3DBA" wp14:editId="2EFFE3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67C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267C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267C6" w:rsidRPr="008267C6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267C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267C6" w:rsidRPr="008267C6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>Chirilagua, 03 de abril de 2020.-</w:t>
            </w:r>
          </w:p>
        </w:tc>
        <w:tc>
          <w:tcPr>
            <w:tcW w:w="2988" w:type="dxa"/>
            <w:gridSpan w:val="2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267C6" w:rsidRPr="008267C6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</w:p>
        </w:tc>
        <w:tc>
          <w:tcPr>
            <w:tcW w:w="2988" w:type="dxa"/>
            <w:gridSpan w:val="2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267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267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267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267C6" w:rsidRPr="008267C6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06 AL 18 DE ABRIL PARA LA CONSTRUCCION DE CANALETA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lang w:val="es-ES" w:eastAsia="es-ES"/>
              </w:rPr>
              <w:t>627.78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2.78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65.00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267C6" w:rsidRPr="008267C6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8267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VEINTISIETE 78/100 DÓLARES. -</w:t>
            </w:r>
          </w:p>
        </w:tc>
      </w:tr>
      <w:tr w:rsidR="008267C6" w:rsidRPr="008267C6" w:rsidTr="00205789">
        <w:trPr>
          <w:jc w:val="center"/>
        </w:trPr>
        <w:tc>
          <w:tcPr>
            <w:tcW w:w="9792" w:type="dxa"/>
            <w:gridSpan w:val="5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267C6" w:rsidRPr="008267C6" w:rsidTr="0020578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267C6" w:rsidRPr="008267C6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267C6" w:rsidRPr="008267C6" w:rsidRDefault="008267C6" w:rsidP="008267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267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267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267C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5D6" w:rsidRDefault="005605D6" w:rsidP="00037EFB">
      <w:pPr>
        <w:spacing w:after="0" w:line="240" w:lineRule="auto"/>
      </w:pPr>
      <w:r>
        <w:separator/>
      </w:r>
    </w:p>
  </w:endnote>
  <w:endnote w:type="continuationSeparator" w:id="0">
    <w:p w:rsidR="005605D6" w:rsidRDefault="005605D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5D6" w:rsidRDefault="005605D6" w:rsidP="00037EFB">
      <w:pPr>
        <w:spacing w:after="0" w:line="240" w:lineRule="auto"/>
      </w:pPr>
      <w:r>
        <w:separator/>
      </w:r>
    </w:p>
  </w:footnote>
  <w:footnote w:type="continuationSeparator" w:id="0">
    <w:p w:rsidR="005605D6" w:rsidRDefault="005605D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605D6"/>
    <w:rsid w:val="0057160A"/>
    <w:rsid w:val="006402D4"/>
    <w:rsid w:val="008267C6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ACB98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3B91-6621-4DF4-B45F-37748CD0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37:00Z</dcterms:modified>
</cp:coreProperties>
</file>